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DFE" w:rsidRDefault="00195DFE" w:rsidP="000334B3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195DFE" w:rsidRDefault="00195DFE" w:rsidP="000334B3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195DFE" w:rsidRDefault="00195DFE" w:rsidP="000334B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город Свирск»</w:t>
      </w:r>
    </w:p>
    <w:p w:rsidR="00195DFE" w:rsidRDefault="00195DFE" w:rsidP="000334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195DFE" w:rsidRDefault="00195DFE" w:rsidP="000334B3">
      <w:pPr>
        <w:jc w:val="center"/>
        <w:rPr>
          <w:b/>
          <w:sz w:val="28"/>
          <w:szCs w:val="28"/>
        </w:rPr>
      </w:pPr>
    </w:p>
    <w:p w:rsidR="00195DFE" w:rsidRDefault="00195DFE" w:rsidP="000334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195DFE" w:rsidRDefault="00195DFE" w:rsidP="000334B3">
      <w:pPr>
        <w:jc w:val="center"/>
        <w:rPr>
          <w:sz w:val="28"/>
          <w:szCs w:val="28"/>
        </w:rPr>
      </w:pPr>
    </w:p>
    <w:p w:rsidR="00195DFE" w:rsidRDefault="00195DFE" w:rsidP="000334B3">
      <w:pPr>
        <w:jc w:val="center"/>
        <w:rPr>
          <w:sz w:val="28"/>
          <w:szCs w:val="28"/>
        </w:rPr>
      </w:pPr>
    </w:p>
    <w:p w:rsidR="00195DFE" w:rsidRDefault="007452CF" w:rsidP="000334B3">
      <w:pPr>
        <w:rPr>
          <w:sz w:val="28"/>
          <w:szCs w:val="28"/>
        </w:rPr>
      </w:pPr>
      <w:r>
        <w:rPr>
          <w:sz w:val="28"/>
          <w:szCs w:val="28"/>
        </w:rPr>
        <w:t>23 января</w:t>
      </w:r>
      <w:r w:rsidR="00195DFE">
        <w:rPr>
          <w:sz w:val="28"/>
          <w:szCs w:val="28"/>
        </w:rPr>
        <w:t xml:space="preserve"> 2018 года</w:t>
      </w:r>
      <w:r w:rsidR="00195DFE">
        <w:rPr>
          <w:sz w:val="28"/>
          <w:szCs w:val="28"/>
        </w:rPr>
        <w:tab/>
      </w:r>
      <w:r w:rsidR="00195DFE">
        <w:rPr>
          <w:sz w:val="28"/>
          <w:szCs w:val="28"/>
        </w:rPr>
        <w:tab/>
      </w:r>
      <w:r w:rsidR="00195DFE">
        <w:rPr>
          <w:sz w:val="28"/>
          <w:szCs w:val="28"/>
        </w:rPr>
        <w:tab/>
      </w:r>
      <w:r w:rsidR="00195DFE">
        <w:rPr>
          <w:sz w:val="28"/>
          <w:szCs w:val="28"/>
        </w:rPr>
        <w:tab/>
      </w:r>
      <w:r w:rsidR="00195DF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5DFE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41</w:t>
      </w:r>
    </w:p>
    <w:p w:rsidR="00195DFE" w:rsidRDefault="00195DFE" w:rsidP="000334B3">
      <w:pPr>
        <w:rPr>
          <w:sz w:val="28"/>
          <w:szCs w:val="28"/>
        </w:rPr>
      </w:pPr>
    </w:p>
    <w:p w:rsidR="00195DFE" w:rsidRDefault="00195DFE" w:rsidP="000334B3">
      <w:pPr>
        <w:rPr>
          <w:sz w:val="28"/>
          <w:szCs w:val="28"/>
        </w:rPr>
      </w:pPr>
    </w:p>
    <w:p w:rsidR="007452CF" w:rsidRDefault="00195DFE" w:rsidP="000334B3">
      <w:pPr>
        <w:tabs>
          <w:tab w:val="left" w:pos="39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орядок ведения реестра граждан, </w:t>
      </w:r>
    </w:p>
    <w:p w:rsidR="007452CF" w:rsidRDefault="00195DFE" w:rsidP="000334B3">
      <w:pPr>
        <w:tabs>
          <w:tab w:val="left" w:pos="399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остоящих</w:t>
      </w:r>
      <w:proofErr w:type="gramEnd"/>
      <w:r>
        <w:rPr>
          <w:sz w:val="28"/>
          <w:szCs w:val="28"/>
        </w:rPr>
        <w:t xml:space="preserve"> на земельном учете и имеющих право </w:t>
      </w:r>
    </w:p>
    <w:p w:rsidR="007452CF" w:rsidRDefault="00195DFE" w:rsidP="000334B3">
      <w:pPr>
        <w:tabs>
          <w:tab w:val="left" w:pos="399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олучение земельных участков в собственность бесплатно </w:t>
      </w:r>
    </w:p>
    <w:p w:rsidR="00195DFE" w:rsidRDefault="00195DFE" w:rsidP="000334B3">
      <w:pPr>
        <w:tabs>
          <w:tab w:val="left" w:pos="39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«город Свирск»</w:t>
      </w:r>
      <w:bookmarkStart w:id="0" w:name="_GoBack"/>
      <w:bookmarkEnd w:id="0"/>
    </w:p>
    <w:p w:rsidR="00195DFE" w:rsidRDefault="00195DFE" w:rsidP="00555AC5">
      <w:pPr>
        <w:rPr>
          <w:color w:val="FF0000"/>
          <w:sz w:val="28"/>
          <w:szCs w:val="28"/>
        </w:rPr>
      </w:pPr>
    </w:p>
    <w:p w:rsidR="00195DFE" w:rsidRDefault="00195DFE" w:rsidP="00555AC5">
      <w:pPr>
        <w:rPr>
          <w:sz w:val="28"/>
          <w:szCs w:val="28"/>
        </w:rPr>
      </w:pPr>
    </w:p>
    <w:p w:rsidR="00195DFE" w:rsidRDefault="00195DFE" w:rsidP="000334B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постановления администрации муниципального образования «город Свирск» в соответствие с законодательством, руководствуясь статьями 44, 51 Устава муниципального образования «город Свирск», администрация города</w:t>
      </w:r>
    </w:p>
    <w:p w:rsidR="00195DFE" w:rsidRDefault="00195DFE" w:rsidP="000334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</w:t>
      </w:r>
    </w:p>
    <w:p w:rsidR="00195DFE" w:rsidRDefault="00195DFE" w:rsidP="00F24CFE">
      <w:pPr>
        <w:tabs>
          <w:tab w:val="left" w:pos="39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рядок</w:t>
      </w:r>
      <w:r w:rsidRPr="000334B3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я реестра граждан, состоящих на земельном учете и имеющих право на получение земельных участков в собственность бесплатно на территории муниципального образования «город Свирск», утвержденный постановлением администрации муниципального образования «город Свирск» от 27.04.</w:t>
      </w:r>
      <w:r w:rsidR="002F57BE">
        <w:rPr>
          <w:sz w:val="28"/>
          <w:szCs w:val="28"/>
        </w:rPr>
        <w:t>2016 № 289</w:t>
      </w:r>
      <w:r w:rsidR="007E7A32">
        <w:rPr>
          <w:sz w:val="28"/>
          <w:szCs w:val="28"/>
        </w:rPr>
        <w:t xml:space="preserve">, следующие </w:t>
      </w:r>
      <w:r w:rsidR="002F57BE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2F57BE" w:rsidRDefault="002F57BE" w:rsidP="00F24CFE">
      <w:pPr>
        <w:tabs>
          <w:tab w:val="left" w:pos="39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95DFE">
        <w:rPr>
          <w:sz w:val="28"/>
          <w:szCs w:val="28"/>
        </w:rPr>
        <w:t xml:space="preserve"> наименование постановления и наиме</w:t>
      </w:r>
      <w:r w:rsidR="00BA2A9D">
        <w:rPr>
          <w:sz w:val="28"/>
          <w:szCs w:val="28"/>
        </w:rPr>
        <w:t>нование порядка изложить в следующей</w:t>
      </w:r>
      <w:r w:rsidR="00195DFE">
        <w:rPr>
          <w:sz w:val="28"/>
          <w:szCs w:val="28"/>
        </w:rPr>
        <w:t xml:space="preserve"> редакции: </w:t>
      </w:r>
    </w:p>
    <w:p w:rsidR="00195DFE" w:rsidRDefault="00195DFE" w:rsidP="00F24CFE">
      <w:pPr>
        <w:tabs>
          <w:tab w:val="left" w:pos="39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рядок ведения реестра граждан, состоящих на земельном учете и имеющих право на получение земельных участков в собственность бесплатно из земель, находящихся в муниципальной собственности, и земель, государственная собственность на которые не разграничена</w:t>
      </w:r>
      <w:r w:rsidR="007E7A32">
        <w:rPr>
          <w:sz w:val="28"/>
          <w:szCs w:val="28"/>
        </w:rPr>
        <w:t>,</w:t>
      </w:r>
      <w:r>
        <w:rPr>
          <w:sz w:val="28"/>
          <w:szCs w:val="28"/>
        </w:rPr>
        <w:t xml:space="preserve"> на территории муниципальн</w:t>
      </w:r>
      <w:r w:rsidR="002F57BE">
        <w:rPr>
          <w:sz w:val="28"/>
          <w:szCs w:val="28"/>
        </w:rPr>
        <w:t>ого образования «город Свирск»</w:t>
      </w:r>
      <w:r>
        <w:rPr>
          <w:sz w:val="28"/>
          <w:szCs w:val="28"/>
        </w:rPr>
        <w:t>;</w:t>
      </w:r>
    </w:p>
    <w:p w:rsidR="002F57BE" w:rsidRDefault="002F57BE" w:rsidP="00F24CFE">
      <w:pPr>
        <w:tabs>
          <w:tab w:val="left" w:pos="39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95DFE" w:rsidRPr="0075421C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3</w:t>
      </w:r>
      <w:r w:rsidR="00BA2A9D">
        <w:rPr>
          <w:sz w:val="28"/>
          <w:szCs w:val="28"/>
        </w:rPr>
        <w:t xml:space="preserve"> изложить в следующей</w:t>
      </w:r>
      <w:r w:rsidR="00195DFE">
        <w:rPr>
          <w:sz w:val="28"/>
          <w:szCs w:val="28"/>
        </w:rPr>
        <w:t xml:space="preserve"> редакции:</w:t>
      </w:r>
    </w:p>
    <w:p w:rsidR="00195DFE" w:rsidRDefault="00195DFE" w:rsidP="00F24CFE">
      <w:pPr>
        <w:tabs>
          <w:tab w:val="left" w:pos="39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="007E7A32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о принятии гражданина на у</w:t>
      </w:r>
      <w:r w:rsidR="002F57BE">
        <w:rPr>
          <w:sz w:val="28"/>
          <w:szCs w:val="28"/>
        </w:rPr>
        <w:t xml:space="preserve">чет оформляется постановлением </w:t>
      </w:r>
      <w:r>
        <w:rPr>
          <w:sz w:val="28"/>
          <w:szCs w:val="28"/>
        </w:rPr>
        <w:t>администрации муниципального образования «город Свирск». В течение двух рабочих дней п</w:t>
      </w:r>
      <w:r w:rsidR="001D246E">
        <w:rPr>
          <w:sz w:val="28"/>
          <w:szCs w:val="28"/>
        </w:rPr>
        <w:t>осле подписания постановления, к</w:t>
      </w:r>
      <w:r>
        <w:rPr>
          <w:sz w:val="28"/>
          <w:szCs w:val="28"/>
        </w:rPr>
        <w:t>омитет ставит на учет гражданина в порядке очередности подачи заявления о постановке на земельный учет.».</w:t>
      </w:r>
    </w:p>
    <w:p w:rsidR="002F57BE" w:rsidRDefault="002F57BE" w:rsidP="002F57BE">
      <w:pPr>
        <w:tabs>
          <w:tab w:val="left" w:pos="720"/>
          <w:tab w:val="left" w:pos="3990"/>
        </w:tabs>
        <w:jc w:val="both"/>
        <w:rPr>
          <w:sz w:val="28"/>
          <w:szCs w:val="28"/>
        </w:rPr>
      </w:pPr>
    </w:p>
    <w:p w:rsidR="00195DFE" w:rsidRDefault="00195DFE" w:rsidP="002F57BE">
      <w:pPr>
        <w:tabs>
          <w:tab w:val="left" w:pos="720"/>
          <w:tab w:val="left" w:pos="3990"/>
        </w:tabs>
        <w:jc w:val="both"/>
        <w:rPr>
          <w:sz w:val="28"/>
          <w:szCs w:val="28"/>
        </w:rPr>
      </w:pPr>
    </w:p>
    <w:p w:rsidR="00195DFE" w:rsidRDefault="00195DFE" w:rsidP="000334B3">
      <w:pPr>
        <w:rPr>
          <w:sz w:val="28"/>
          <w:szCs w:val="28"/>
        </w:rPr>
      </w:pPr>
      <w:r>
        <w:rPr>
          <w:sz w:val="28"/>
          <w:szCs w:val="28"/>
        </w:rPr>
        <w:t>Мэр</w:t>
      </w:r>
      <w:r>
        <w:rPr>
          <w:sz w:val="28"/>
          <w:szCs w:val="28"/>
        </w:rPr>
        <w:tab/>
      </w:r>
      <w:r w:rsidR="00BB70F4">
        <w:rPr>
          <w:sz w:val="28"/>
          <w:szCs w:val="28"/>
        </w:rPr>
        <w:tab/>
      </w:r>
      <w:r w:rsidR="00BB70F4">
        <w:rPr>
          <w:sz w:val="28"/>
          <w:szCs w:val="28"/>
        </w:rPr>
        <w:tab/>
      </w:r>
      <w:r w:rsidR="00BB70F4">
        <w:rPr>
          <w:sz w:val="28"/>
          <w:szCs w:val="28"/>
        </w:rPr>
        <w:tab/>
      </w:r>
      <w:r w:rsidR="00BB70F4">
        <w:rPr>
          <w:sz w:val="28"/>
          <w:szCs w:val="28"/>
        </w:rPr>
        <w:tab/>
      </w:r>
      <w:r w:rsidR="00BB70F4">
        <w:rPr>
          <w:sz w:val="28"/>
          <w:szCs w:val="28"/>
        </w:rPr>
        <w:tab/>
      </w:r>
      <w:r w:rsidR="00BB70F4">
        <w:rPr>
          <w:sz w:val="28"/>
          <w:szCs w:val="28"/>
        </w:rPr>
        <w:tab/>
      </w:r>
      <w:r w:rsidR="00BB70F4">
        <w:rPr>
          <w:sz w:val="28"/>
          <w:szCs w:val="28"/>
        </w:rPr>
        <w:tab/>
      </w:r>
      <w:r w:rsidR="00BB70F4">
        <w:rPr>
          <w:sz w:val="28"/>
          <w:szCs w:val="28"/>
        </w:rPr>
        <w:tab/>
      </w:r>
      <w:r w:rsidR="00BC2501">
        <w:rPr>
          <w:sz w:val="28"/>
          <w:szCs w:val="28"/>
        </w:rPr>
        <w:tab/>
      </w:r>
      <w:r w:rsidR="00BC2501">
        <w:rPr>
          <w:sz w:val="28"/>
          <w:szCs w:val="28"/>
        </w:rPr>
        <w:tab/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Орноев</w:t>
      </w:r>
      <w:proofErr w:type="spellEnd"/>
    </w:p>
    <w:sectPr w:rsidR="00195DFE" w:rsidSect="00DF3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4B3"/>
    <w:rsid w:val="000334B3"/>
    <w:rsid w:val="00060F35"/>
    <w:rsid w:val="0014471C"/>
    <w:rsid w:val="00171B30"/>
    <w:rsid w:val="001725DE"/>
    <w:rsid w:val="00195DFE"/>
    <w:rsid w:val="001C53BF"/>
    <w:rsid w:val="001D246E"/>
    <w:rsid w:val="001F49F8"/>
    <w:rsid w:val="002A3103"/>
    <w:rsid w:val="002F3BBC"/>
    <w:rsid w:val="002F57BE"/>
    <w:rsid w:val="00315143"/>
    <w:rsid w:val="004D42DC"/>
    <w:rsid w:val="00555AC5"/>
    <w:rsid w:val="00671818"/>
    <w:rsid w:val="007452CF"/>
    <w:rsid w:val="0075421C"/>
    <w:rsid w:val="007E7A32"/>
    <w:rsid w:val="00820830"/>
    <w:rsid w:val="00AF16B2"/>
    <w:rsid w:val="00B6482B"/>
    <w:rsid w:val="00BA2A9D"/>
    <w:rsid w:val="00BB70F4"/>
    <w:rsid w:val="00BC2501"/>
    <w:rsid w:val="00BD01B0"/>
    <w:rsid w:val="00C24757"/>
    <w:rsid w:val="00C260D5"/>
    <w:rsid w:val="00C45B76"/>
    <w:rsid w:val="00D300F5"/>
    <w:rsid w:val="00D443D5"/>
    <w:rsid w:val="00DF392D"/>
    <w:rsid w:val="00EB6625"/>
    <w:rsid w:val="00F24CFE"/>
    <w:rsid w:val="00F53F9F"/>
    <w:rsid w:val="00F9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6D5950-8703-4E8B-B207-7D5DEC97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4B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34B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2A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7873-5E6C-4C63-87A9-EB6D3BDC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6</cp:revision>
  <cp:lastPrinted>2018-02-09T06:43:00Z</cp:lastPrinted>
  <dcterms:created xsi:type="dcterms:W3CDTF">2018-04-03T06:51:00Z</dcterms:created>
  <dcterms:modified xsi:type="dcterms:W3CDTF">2018-04-05T07:22:00Z</dcterms:modified>
</cp:coreProperties>
</file>